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785A4DE9" w:rsidR="002C0745" w:rsidRPr="00157851" w:rsidRDefault="00A9725D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14F455" wp14:editId="3B6BD815">
                <wp:simplePos x="0" y="0"/>
                <wp:positionH relativeFrom="column">
                  <wp:posOffset>3482975</wp:posOffset>
                </wp:positionH>
                <wp:positionV relativeFrom="paragraph">
                  <wp:posOffset>-782955</wp:posOffset>
                </wp:positionV>
                <wp:extent cx="3009900" cy="333375"/>
                <wp:effectExtent l="0" t="0" r="0" b="952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DB005" w14:textId="77777777" w:rsidR="00A9725D" w:rsidRPr="00834CEB" w:rsidRDefault="00A9725D" w:rsidP="00A9725D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Muse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4.25pt;margin-top:-61.65pt;width:237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" stroked="f">
                <v:textbox>
                  <w:txbxContent>
                    <w:p w14:paraId="333DB005" w14:textId="77777777" w:rsidR="00A9725D" w:rsidRPr="00834CEB" w:rsidRDefault="00A9725D" w:rsidP="00A9725D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</w:rPr>
                        <w:t>Museum</w:t>
                      </w: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EA5C92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>(</w:t>
      </w:r>
      <w:proofErr w:type="spellStart"/>
      <w:r>
        <w:rPr>
          <w:rFonts w:ascii="Verdana" w:hAnsi="Verdana" w:cs="Arial"/>
          <w:sz w:val="16"/>
          <w:szCs w:val="16"/>
        </w:rPr>
        <w:t>februari</w:t>
      </w:r>
      <w:proofErr w:type="spellEnd"/>
      <w:r>
        <w:rPr>
          <w:rFonts w:ascii="Verdana" w:hAnsi="Verdana" w:cs="Arial"/>
          <w:sz w:val="16"/>
          <w:szCs w:val="16"/>
        </w:rPr>
        <w:t xml:space="preserve"> – </w:t>
      </w:r>
      <w:proofErr w:type="spellStart"/>
      <w:r>
        <w:rPr>
          <w:rFonts w:ascii="Verdana" w:hAnsi="Verdana" w:cs="Arial"/>
          <w:sz w:val="16"/>
          <w:szCs w:val="16"/>
        </w:rPr>
        <w:t>april</w:t>
      </w:r>
      <w:proofErr w:type="spellEnd"/>
      <w:r>
        <w:rPr>
          <w:rFonts w:ascii="Verdana" w:hAnsi="Verdana" w:cs="Arial"/>
          <w:sz w:val="16"/>
          <w:szCs w:val="16"/>
        </w:rPr>
        <w:t>)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2BE5EFA7" w14:textId="3E2A5060" w:rsidR="002C0745" w:rsidRDefault="002C0745" w:rsidP="00CF5719">
      <w:pPr>
        <w:tabs>
          <w:tab w:val="left" w:pos="3232"/>
        </w:tabs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3C21EF49">
            <wp:simplePos x="0" y="0"/>
            <wp:positionH relativeFrom="page">
              <wp:posOffset>1905</wp:posOffset>
            </wp:positionH>
            <wp:positionV relativeFrom="page">
              <wp:posOffset>635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1F862644" w14:textId="77777777" w:rsidR="002C0745" w:rsidRPr="00CD30F1" w:rsidRDefault="002C0745" w:rsidP="002C074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  <w:lang w:val="nl-NL"/>
        </w:rPr>
      </w:pPr>
      <w:r w:rsidRPr="00CD30F1">
        <w:rPr>
          <w:rStyle w:val="Paginanummer"/>
          <w:rFonts w:ascii="Verdana" w:hAnsi="Verdana"/>
          <w:sz w:val="16"/>
          <w:szCs w:val="16"/>
          <w:lang w:val="nl-NL"/>
        </w:rPr>
        <w:t>1</w:t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82BE3" w:rsidRPr="00CD30F1" w14:paraId="3CBD6B2F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2D626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C4E5F39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5A7EB71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60030CE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05D381C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E6BE0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2C0745" w:rsidRPr="00CD30F1" w14:paraId="5817E7AF" w14:textId="77777777" w:rsidTr="00B917C8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D76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824312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53E4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356C303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283119E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78721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2C0745" w:rsidRPr="0051321A" w14:paraId="286B9E54" w14:textId="77777777" w:rsidTr="002C074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01797" w14:textId="77777777" w:rsidR="002C0745" w:rsidRPr="00CD30F1" w:rsidRDefault="002C0745" w:rsidP="002C0745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7235CEB9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15488B5E" w14:textId="77777777" w:rsidR="002C0745" w:rsidRPr="00CD30F1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1B1747E1" w14:textId="77777777" w:rsidR="002C0745" w:rsidRPr="00CD30F1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72D3517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smodel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76778BD4" w14:textId="77777777" w:rsidR="00801EAD" w:rsidRPr="001E2310" w:rsidRDefault="00801EAD" w:rsidP="00801EAD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Kleine kring </w:t>
            </w:r>
          </w:p>
          <w:p w14:paraId="633C3468" w14:textId="77777777" w:rsidR="00801EAD" w:rsidRPr="001E2310" w:rsidRDefault="00801EAD" w:rsidP="00801EAD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5 minuten spelletjes</w:t>
            </w:r>
          </w:p>
          <w:p w14:paraId="4C5A8F97" w14:textId="0EA414BA" w:rsidR="002C0745" w:rsidRPr="00904B2C" w:rsidRDefault="002C0745" w:rsidP="00DC24BF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384B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3E468FA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4011411" w14:textId="77777777" w:rsidR="002C0745" w:rsidRPr="00130494" w:rsidRDefault="002C0745" w:rsidP="002C0745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</w:p>
        </w:tc>
      </w:tr>
      <w:tr w:rsidR="002C0745" w:rsidRPr="0051321A" w14:paraId="4CAEFBBB" w14:textId="77777777" w:rsidTr="002C0745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3A5C1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8F57712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BE5CE0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A1E7A67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E4A85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BE8CA8B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C0745" w:rsidRPr="00DC24BF" w14:paraId="09F76026" w14:textId="77777777" w:rsidTr="002C0745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FFC087A" w14:textId="0B66408F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2DE1E77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E4395AC" w14:textId="7681F43E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 xml:space="preserve">Dit kunnen ook leerlingen met een zwakke leesvaardig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. Deel de kinderen in, bij de volgende onderdelen:</w:t>
            </w:r>
          </w:p>
          <w:p w14:paraId="51D1A42D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943121" w14:textId="267B63EC" w:rsidR="002C0745" w:rsidRPr="004E2630" w:rsidRDefault="00F50DF0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3A2DB69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D6854B" w14:textId="77777777" w:rsidR="00F50DF0" w:rsidRDefault="00F50DF0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CC483E2" w14:textId="77777777" w:rsidR="00F50DF0" w:rsidRPr="00F50DF0" w:rsidRDefault="00F50DF0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>Rijmen</w:t>
            </w:r>
          </w:p>
          <w:p w14:paraId="3A138BB3" w14:textId="77777777" w:rsidR="00F50DF0" w:rsidRDefault="00F50DF0" w:rsidP="00F50DF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1BC53245" w14:textId="77777777" w:rsidR="00F50DF0" w:rsidRPr="000807C2" w:rsidRDefault="00F50DF0" w:rsidP="008C11E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09DBE54" w14:textId="77777777" w:rsidR="00F679F0" w:rsidRPr="00904B2C" w:rsidRDefault="00F679F0" w:rsidP="00F679F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E9B87E4" w14:textId="77777777" w:rsidR="00F679F0" w:rsidRPr="00945F20" w:rsidRDefault="00F679F0" w:rsidP="00F679F0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058773BE" w14:textId="3AFB43DB" w:rsidR="00F679F0" w:rsidRPr="00801EAD" w:rsidRDefault="00F679F0" w:rsidP="00F679F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goed op de observatie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an</w:t>
            </w:r>
            <w:r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 de onderdel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an geletterdheid, fonemisch bewustzijn</w:t>
            </w:r>
            <w:r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386FF2D3" w14:textId="77777777" w:rsidR="00F679F0" w:rsidRDefault="00F679F0" w:rsidP="00F679F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9C36856" w14:textId="77777777" w:rsidR="00F679F0" w:rsidRPr="00945F20" w:rsidRDefault="00F679F0" w:rsidP="00F679F0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945F20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3</w:t>
            </w:r>
          </w:p>
          <w:p w14:paraId="1886835C" w14:textId="77777777" w:rsidR="00F679F0" w:rsidRPr="00945F20" w:rsidRDefault="00F679F0" w:rsidP="00F679F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Pr="00945F20">
              <w:rPr>
                <w:rFonts w:ascii="Verdana" w:hAnsi="Verdana"/>
                <w:sz w:val="16"/>
                <w:szCs w:val="16"/>
                <w:lang w:val="nl-NL"/>
              </w:rPr>
              <w:t xml:space="preserve">Herkent eindrijm </w:t>
            </w:r>
          </w:p>
          <w:p w14:paraId="2565BD6C" w14:textId="77777777" w:rsidR="00A9725D" w:rsidRDefault="00A9725D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E1A8E92" w14:textId="77777777" w:rsidR="00A9725D" w:rsidRPr="001376C4" w:rsidRDefault="00A9725D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A7A5121" w14:textId="6BAD9536" w:rsidR="002C0745" w:rsidRPr="009D36D1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93CACD" w14:textId="77777777" w:rsidR="00F679F0" w:rsidRPr="0058461B" w:rsidRDefault="00F679F0" w:rsidP="00F679F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13D81086" w14:textId="77777777" w:rsidR="00F679F0" w:rsidRPr="00945F20" w:rsidRDefault="00F679F0" w:rsidP="00F679F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2FEB214" w14:textId="77777777" w:rsidR="00F679F0" w:rsidRDefault="00F679F0" w:rsidP="00F679F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De leer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geletterdheid, fonemisch bewustzij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wordt gevolgd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60029B74" w14:textId="77777777" w:rsidR="00F679F0" w:rsidRPr="00904B2C" w:rsidRDefault="00F679F0" w:rsidP="00F679F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oelstellingen groep 1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 w:rsidRPr="002E456C">
              <w:rPr>
                <w:rFonts w:ascii="Verdana" w:hAnsi="Verdana"/>
                <w:sz w:val="16"/>
                <w:szCs w:val="16"/>
                <w:lang w:val="nl-NL"/>
              </w:rPr>
              <w:t xml:space="preserve">(Kleuterplein </w:t>
            </w:r>
            <w:proofErr w:type="spellStart"/>
            <w:r w:rsidRPr="002E456C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Pr="002E456C">
              <w:rPr>
                <w:rFonts w:ascii="Verdana" w:hAnsi="Verdana"/>
                <w:sz w:val="16"/>
                <w:szCs w:val="16"/>
                <w:lang w:val="nl-NL"/>
              </w:rPr>
              <w:t xml:space="preserve"> algemene handleiding p. 3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8).</w:t>
            </w:r>
          </w:p>
          <w:p w14:paraId="5F12AA73" w14:textId="77777777" w:rsidR="00F679F0" w:rsidRPr="00945F20" w:rsidRDefault="00F679F0" w:rsidP="00F679F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A21DA89" w14:textId="77777777" w:rsidR="00F679F0" w:rsidRPr="002B0EE1" w:rsidRDefault="00F679F0" w:rsidP="00F679F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2FC9B507" w14:textId="77777777" w:rsidR="00F679F0" w:rsidRDefault="00F679F0" w:rsidP="00F679F0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 Herkent en benoemt vijf letters. (periode 1,2,3,4)</w:t>
            </w:r>
          </w:p>
          <w:p w14:paraId="68329FAA" w14:textId="77777777" w:rsidR="00F679F0" w:rsidRPr="00945F20" w:rsidRDefault="00F679F0" w:rsidP="00F679F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9241997" w14:textId="77777777" w:rsidR="00F679F0" w:rsidRDefault="00F679F0" w:rsidP="00F679F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78F6B814" w14:textId="77777777" w:rsidR="00F679F0" w:rsidRDefault="00F679F0" w:rsidP="00F679F0">
            <w:pPr>
              <w:pStyle w:val="Lijstalinea"/>
              <w:numPr>
                <w:ilvl w:val="0"/>
                <w:numId w:val="9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nderscheidt, isoleert en manipuleert beginklanken van een woord (beginrijm) (periode 4)</w:t>
            </w:r>
          </w:p>
          <w:p w14:paraId="2C00CBA1" w14:textId="77777777" w:rsidR="00F679F0" w:rsidRPr="00945F20" w:rsidRDefault="00F679F0" w:rsidP="00F679F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590BCC6" w14:textId="77777777" w:rsidR="00F679F0" w:rsidRDefault="00F679F0" w:rsidP="00F679F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groepen</w:t>
            </w:r>
          </w:p>
          <w:p w14:paraId="0CA6D73E" w14:textId="77777777" w:rsidR="00F679F0" w:rsidRDefault="00F679F0" w:rsidP="00F679F0">
            <w:pPr>
              <w:pStyle w:val="Lijstalinea"/>
              <w:numPr>
                <w:ilvl w:val="0"/>
                <w:numId w:val="9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deelt woorden in klankgroepen en voegt klankgroepen samen tot een woord. (periode 1,2)</w:t>
            </w:r>
          </w:p>
          <w:p w14:paraId="779C1ACB" w14:textId="77777777" w:rsidR="00F679F0" w:rsidRPr="00945F20" w:rsidRDefault="00F679F0" w:rsidP="00F679F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ABCE392" w14:textId="77777777" w:rsidR="00F679F0" w:rsidRDefault="00F679F0" w:rsidP="00F679F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31630">
              <w:rPr>
                <w:rFonts w:ascii="Verdana" w:hAnsi="Verdana"/>
                <w:b/>
                <w:sz w:val="16"/>
                <w:szCs w:val="16"/>
                <w:lang w:val="nl-NL"/>
              </w:rPr>
              <w:t>Rijmen</w:t>
            </w:r>
            <w:r w:rsidRPr="00302A56">
              <w:rPr>
                <w:lang w:val="nl-NL"/>
              </w:rPr>
              <w:t xml:space="preserve"> </w:t>
            </w:r>
          </w:p>
          <w:p w14:paraId="7B731B3F" w14:textId="77777777" w:rsidR="00F679F0" w:rsidRDefault="00F679F0" w:rsidP="00F679F0">
            <w:pPr>
              <w:pStyle w:val="Lijstalinea"/>
              <w:numPr>
                <w:ilvl w:val="0"/>
                <w:numId w:val="9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rkent eindrijm </w:t>
            </w:r>
          </w:p>
          <w:p w14:paraId="09E93D78" w14:textId="77777777" w:rsidR="00F679F0" w:rsidRDefault="00F679F0" w:rsidP="00F679F0">
            <w:pPr>
              <w:pStyle w:val="Lijstalinea"/>
              <w:ind w:left="284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3)</w:t>
            </w:r>
          </w:p>
          <w:p w14:paraId="53E7E88E" w14:textId="77777777" w:rsidR="00F679F0" w:rsidRPr="00945F20" w:rsidRDefault="00F679F0" w:rsidP="00F679F0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02D15FC3" w14:textId="77777777" w:rsidR="00F679F0" w:rsidRDefault="00F679F0" w:rsidP="00F679F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31630"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35537CF4" w14:textId="77777777" w:rsidR="00F679F0" w:rsidRDefault="00F679F0" w:rsidP="00F679F0">
            <w:pPr>
              <w:pStyle w:val="Lijstalinea"/>
              <w:numPr>
                <w:ilvl w:val="0"/>
                <w:numId w:val="9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noemt en gebruikt kenmerken van woorden </w:t>
            </w:r>
          </w:p>
          <w:p w14:paraId="430BB2C8" w14:textId="327CBA36" w:rsidR="002C0745" w:rsidRPr="00F679F0" w:rsidRDefault="00F679F0" w:rsidP="00F679F0">
            <w:pPr>
              <w:rPr>
                <w:rFonts w:ascii="Verdana" w:hAnsi="Verdana"/>
                <w:b/>
                <w:sz w:val="10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klank en betekenis) (periode 1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B86ECFD" w14:textId="77777777" w:rsidR="00F679F0" w:rsidRPr="00F509A5" w:rsidRDefault="00F679F0" w:rsidP="00F679F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123E9389" w14:textId="77777777" w:rsidR="00F679F0" w:rsidRPr="00945F20" w:rsidRDefault="00F679F0" w:rsidP="00F679F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5AE9849" w14:textId="77777777" w:rsidR="00F679F0" w:rsidRDefault="00F679F0" w:rsidP="00F679F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geletterdheid en fonemisch bewustzijn 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als doelstelling hebben.</w:t>
            </w:r>
          </w:p>
          <w:p w14:paraId="1614CDC3" w14:textId="77777777" w:rsidR="00F679F0" w:rsidRDefault="00F679F0" w:rsidP="00F679F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266FE2" w14:textId="77777777" w:rsidR="00F679F0" w:rsidRDefault="00F679F0" w:rsidP="00F679F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</w:p>
          <w:p w14:paraId="589EF3DD" w14:textId="77777777" w:rsidR="00F679F0" w:rsidRDefault="00F679F0" w:rsidP="00876BA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4261A2DE" w14:textId="77777777" w:rsidR="00876BAB" w:rsidRPr="002B0EE1" w:rsidRDefault="00876BAB" w:rsidP="00876BA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36B1EB4D" w14:textId="77777777" w:rsidR="00876BAB" w:rsidRDefault="00876BAB" w:rsidP="00876BA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letter k</w:t>
            </w:r>
            <w:r w:rsidRPr="002127DB">
              <w:rPr>
                <w:rFonts w:ascii="Verdana" w:hAnsi="Verdana"/>
                <w:sz w:val="16"/>
                <w:szCs w:val="16"/>
                <w:lang w:val="nl-NL"/>
              </w:rPr>
              <w:t xml:space="preserve">  (p.20)</w:t>
            </w:r>
          </w:p>
          <w:p w14:paraId="629CBBD7" w14:textId="77777777" w:rsidR="00876BAB" w:rsidRDefault="00876BAB" w:rsidP="00876BAB">
            <w:pPr>
              <w:jc w:val="center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1DF2343" w14:textId="77777777" w:rsidR="00876BAB" w:rsidRPr="00F50DF0" w:rsidRDefault="00876BAB" w:rsidP="00876BA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Rijmen </w:t>
            </w:r>
          </w:p>
          <w:p w14:paraId="58589A5A" w14:textId="77777777" w:rsidR="00876BAB" w:rsidRDefault="00876BAB" w:rsidP="00876BA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ijmen met Raai (p.24) </w:t>
            </w:r>
          </w:p>
          <w:p w14:paraId="69FFBF78" w14:textId="77777777" w:rsidR="002C0745" w:rsidRPr="00F509A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606F06" w14:textId="46CEA6C5" w:rsidR="00F50DF0" w:rsidRPr="000807C2" w:rsidRDefault="00F50DF0" w:rsidP="00F50DF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5D75F2F" w14:textId="77777777" w:rsidR="00876BAB" w:rsidRPr="001E2310" w:rsidRDefault="00876BAB" w:rsidP="00876BA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126B819E" w14:textId="77777777" w:rsidR="00876BAB" w:rsidRPr="001E2310" w:rsidRDefault="00876BAB" w:rsidP="00876BAB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41584152" w14:textId="77777777" w:rsidR="00876BAB" w:rsidRPr="001E2310" w:rsidRDefault="00876BAB" w:rsidP="00876BA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lfabetisch principe </w:t>
            </w:r>
          </w:p>
          <w:p w14:paraId="71CEC618" w14:textId="77777777" w:rsidR="00876BAB" w:rsidRPr="001E2310" w:rsidRDefault="00876BAB" w:rsidP="00876BA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letter onthullen (p.21)</w:t>
            </w:r>
          </w:p>
          <w:p w14:paraId="249288B9" w14:textId="77777777" w:rsidR="00876BAB" w:rsidRPr="001E2310" w:rsidRDefault="00876BAB" w:rsidP="00876BA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493DA61" w14:textId="77777777" w:rsidR="00876BAB" w:rsidRDefault="00876BAB" w:rsidP="00876BA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72D856B" w14:textId="77777777" w:rsidR="00876BAB" w:rsidRPr="00F50DF0" w:rsidRDefault="00876BAB" w:rsidP="00876BA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Rijmen </w:t>
            </w:r>
          </w:p>
          <w:p w14:paraId="08642CF8" w14:textId="77777777" w:rsidR="00876BAB" w:rsidRPr="001E2310" w:rsidRDefault="00876BAB" w:rsidP="00876BA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elk woord rijmt niet? (p.25)</w:t>
            </w:r>
          </w:p>
          <w:p w14:paraId="061DEA6F" w14:textId="77777777" w:rsidR="00876BAB" w:rsidRPr="001E2310" w:rsidRDefault="00876BAB" w:rsidP="00876BA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4B74A9D" w14:textId="77777777" w:rsidR="00876BAB" w:rsidRPr="00F50DF0" w:rsidRDefault="00876BAB" w:rsidP="00876BA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6B63BE8" w14:textId="77777777" w:rsidR="00876BAB" w:rsidRPr="001E2310" w:rsidRDefault="00876BAB" w:rsidP="00876BA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8250913" w14:textId="77777777" w:rsidR="00876BAB" w:rsidRPr="001E2310" w:rsidRDefault="00876BAB" w:rsidP="00876BA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1FD9F6EB" w14:textId="77777777" w:rsidR="00876BAB" w:rsidRPr="001E2310" w:rsidRDefault="00876BAB" w:rsidP="00876BAB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Week 1</w:t>
            </w:r>
          </w:p>
          <w:p w14:paraId="07E2671F" w14:textId="77777777" w:rsidR="00876BAB" w:rsidRPr="00F50DF0" w:rsidRDefault="00876BAB" w:rsidP="00876BA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Rijmen </w:t>
            </w:r>
          </w:p>
          <w:p w14:paraId="139ACA42" w14:textId="77777777" w:rsidR="00876BAB" w:rsidRDefault="00876BAB" w:rsidP="00876BA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ongbrekers (p.15)</w:t>
            </w:r>
          </w:p>
          <w:p w14:paraId="344E1015" w14:textId="77777777" w:rsidR="00876BAB" w:rsidRDefault="00876BAB" w:rsidP="00876BA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Thijm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is dol op rijm (p.31)</w:t>
            </w:r>
          </w:p>
          <w:p w14:paraId="20252DF6" w14:textId="77777777" w:rsidR="002C0745" w:rsidRPr="001457CC" w:rsidRDefault="002C0745" w:rsidP="006623D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DB63259" w14:textId="77777777" w:rsidR="00F21626" w:rsidRPr="00A9725D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725D">
              <w:rPr>
                <w:rFonts w:ascii="Verdana" w:hAnsi="Verdana"/>
                <w:b/>
                <w:sz w:val="16"/>
                <w:szCs w:val="16"/>
                <w:lang w:val="nl-NL"/>
              </w:rPr>
              <w:t>Observatie</w:t>
            </w:r>
          </w:p>
          <w:p w14:paraId="31B67A04" w14:textId="77777777" w:rsidR="00F21626" w:rsidRPr="00A9725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073C4B1" w14:textId="77777777" w:rsidR="00F21626" w:rsidRPr="00A9725D" w:rsidRDefault="00F21626" w:rsidP="00A9725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725D"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 w:rsidRPr="00A9725D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A9725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44DA0F4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2484A3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11012C72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12D2F9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6E34982F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BF3B5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2D541A4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0D2954" w14:textId="0E7FD229" w:rsidR="002C0745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DC24BF" w14:paraId="75921B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230432E" w14:textId="4B20A303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408E307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9E5859E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6543D011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DC24BF" w14:paraId="200A6CC4" w14:textId="77777777" w:rsidTr="002C0745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4647B1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038F6B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45CB04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agneert. </w:t>
            </w:r>
          </w:p>
          <w:p w14:paraId="12E3802E" w14:textId="498FB125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el de kinderen keer in, bij de volgende onderdelen:</w:t>
            </w:r>
          </w:p>
          <w:p w14:paraId="3CB90D6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759E5B" w14:textId="77777777" w:rsidR="008C11E9" w:rsidRPr="004E2630" w:rsidRDefault="008C11E9" w:rsidP="008C11E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3248EEAA" w14:textId="77777777" w:rsidR="008C11E9" w:rsidRDefault="008C11E9" w:rsidP="008C11E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2F8AEEC" w14:textId="77777777" w:rsidR="008C11E9" w:rsidRDefault="008C11E9" w:rsidP="008C11E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95B724C" w14:textId="77777777" w:rsidR="008C11E9" w:rsidRPr="00F50DF0" w:rsidRDefault="008C11E9" w:rsidP="008C11E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>Rijmen</w:t>
            </w:r>
          </w:p>
          <w:p w14:paraId="143C89EE" w14:textId="77777777" w:rsidR="008C11E9" w:rsidRDefault="008C11E9" w:rsidP="008C11E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529687ED" w14:textId="1431AF96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4D7C439" w14:textId="77777777" w:rsidR="00F679F0" w:rsidRPr="00904B2C" w:rsidRDefault="00F679F0" w:rsidP="00F679F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48F7DDF" w14:textId="77777777" w:rsidR="00F679F0" w:rsidRPr="00904B2C" w:rsidRDefault="00F679F0" w:rsidP="00F679F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DCB292" w14:textId="1866B91D" w:rsidR="00F679F0" w:rsidRDefault="00F679F0" w:rsidP="00F679F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een voldoende op de observaties </w:t>
            </w:r>
            <w:r w:rsidR="00C41C3B">
              <w:rPr>
                <w:rFonts w:ascii="Verdana" w:hAnsi="Verdana"/>
                <w:sz w:val="16"/>
                <w:szCs w:val="16"/>
                <w:lang w:val="nl-NL"/>
              </w:rPr>
              <w:t>van de onderdelen  van geletterdheid, fonemisch bewustzijn.</w:t>
            </w:r>
          </w:p>
          <w:p w14:paraId="00BB6DB9" w14:textId="77777777" w:rsidR="00F679F0" w:rsidRDefault="00F679F0" w:rsidP="00F679F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16D0E3A" w14:textId="77777777" w:rsidR="00F679F0" w:rsidRPr="001376C4" w:rsidRDefault="00F679F0" w:rsidP="00F679F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3FC78D81" w14:textId="77777777" w:rsidR="00F679F0" w:rsidRPr="001376C4" w:rsidRDefault="00F679F0" w:rsidP="00F679F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58C6950" w14:textId="77777777" w:rsidR="00F679F0" w:rsidRPr="008C11E9" w:rsidRDefault="00F679F0" w:rsidP="00F679F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8C11E9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Doelstelling periode 3 </w:t>
            </w:r>
          </w:p>
          <w:p w14:paraId="56B10352" w14:textId="77777777" w:rsidR="00F679F0" w:rsidRPr="00F13A87" w:rsidRDefault="00F679F0" w:rsidP="00F679F0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F13A87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2A3285AA" w14:textId="60D268DE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3E9529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4EED2DE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7C068886" w14:textId="77777777" w:rsidR="002C0745" w:rsidRPr="00F679F0" w:rsidRDefault="002C0745" w:rsidP="002C0745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F679F0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F679F0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F679F0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F679F0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01FF6C3" w14:textId="77777777" w:rsidR="00F679F0" w:rsidRPr="00F509A5" w:rsidRDefault="00F679F0" w:rsidP="00F679F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254A6F68" w14:textId="77777777" w:rsidR="00F679F0" w:rsidRPr="00945F20" w:rsidRDefault="00F679F0" w:rsidP="00F679F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3A0B715" w14:textId="77777777" w:rsidR="00F679F0" w:rsidRDefault="00F679F0" w:rsidP="00F679F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geletterdheid en fonemisch bewustzijn 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als doelstelling hebben.</w:t>
            </w:r>
          </w:p>
          <w:p w14:paraId="379C735A" w14:textId="77777777" w:rsidR="00F679F0" w:rsidRDefault="00F679F0" w:rsidP="00F679F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8020B8E" w14:textId="77777777" w:rsidR="00F679F0" w:rsidRDefault="00F679F0" w:rsidP="00F679F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</w:p>
          <w:p w14:paraId="5182017B" w14:textId="77777777" w:rsidR="00F679F0" w:rsidRDefault="00F679F0" w:rsidP="00F679F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37F9CAF" w14:textId="77777777" w:rsidR="00F679F0" w:rsidRPr="00B10F6D" w:rsidRDefault="00F679F0" w:rsidP="00F679F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B10F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599F1C30" w14:textId="43B1B011" w:rsidR="002C0745" w:rsidRPr="009E0FBD" w:rsidRDefault="002C0745" w:rsidP="003F16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0D4F7EE" w14:textId="77777777" w:rsidR="00876BAB" w:rsidRPr="001E2310" w:rsidRDefault="00876BAB" w:rsidP="00876BA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3538581A" w14:textId="77777777" w:rsidR="00876BAB" w:rsidRPr="001E2310" w:rsidRDefault="00876BAB" w:rsidP="00876BAB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4D98B3D6" w14:textId="77777777" w:rsidR="00876BAB" w:rsidRPr="001E2310" w:rsidRDefault="00876BAB" w:rsidP="00876BA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lfabetisch principe </w:t>
            </w:r>
          </w:p>
          <w:p w14:paraId="76380323" w14:textId="77777777" w:rsidR="00876BAB" w:rsidRPr="001E2310" w:rsidRDefault="00876BAB" w:rsidP="00876BA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letter onthullen (p.21)</w:t>
            </w:r>
          </w:p>
          <w:p w14:paraId="5DDD5338" w14:textId="77777777" w:rsidR="00876BAB" w:rsidRPr="001E2310" w:rsidRDefault="00876BAB" w:rsidP="00876BA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0ECE6EC7" w14:textId="77777777" w:rsidR="00876BAB" w:rsidRDefault="00876BAB" w:rsidP="00876BA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7C7D32" w14:textId="77777777" w:rsidR="00876BAB" w:rsidRPr="00F50DF0" w:rsidRDefault="00876BAB" w:rsidP="00876BA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Rijmen </w:t>
            </w:r>
          </w:p>
          <w:p w14:paraId="62DBA3C7" w14:textId="77777777" w:rsidR="00876BAB" w:rsidRPr="001E2310" w:rsidRDefault="00876BAB" w:rsidP="00876BA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elk woord rijmt niet? (p.25)</w:t>
            </w:r>
          </w:p>
          <w:p w14:paraId="1F270779" w14:textId="77777777" w:rsidR="00876BAB" w:rsidRPr="001E2310" w:rsidRDefault="00876BAB" w:rsidP="00876BA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756824D" w14:textId="77777777" w:rsidR="00876BAB" w:rsidRPr="00F50DF0" w:rsidRDefault="00876BAB" w:rsidP="00876BA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CD1998B" w14:textId="77777777" w:rsidR="00876BAB" w:rsidRPr="001E2310" w:rsidRDefault="00876BAB" w:rsidP="00876BA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D4801B" w14:textId="77777777" w:rsidR="00F679F0" w:rsidRPr="001E2310" w:rsidRDefault="00F679F0" w:rsidP="00F679F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2743667A" w14:textId="77777777" w:rsidR="00F679F0" w:rsidRPr="00B10F6D" w:rsidRDefault="00F679F0" w:rsidP="00F679F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B10F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5FBF0F30" w14:textId="77777777" w:rsidR="00F679F0" w:rsidRPr="00DA01B5" w:rsidRDefault="00F679F0" w:rsidP="00F679F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D2DDB38" w14:textId="31CBC1C2" w:rsidR="002C0745" w:rsidRPr="00F121CD" w:rsidRDefault="002C0745" w:rsidP="00DC24B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bookmarkStart w:id="0" w:name="_GoBack"/>
            <w:bookmarkEnd w:id="0"/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EB1A85C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</w:p>
          <w:p w14:paraId="20948294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7C62213B" w14:textId="42E471F6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BA1E0D9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C3BCDCE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4D534408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E65CBD7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72499DE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D3C1DA9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564A956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EA92B0" w14:textId="0652E61E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DC24BF" w14:paraId="68A77CC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AFB5460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26E0B10E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4F5392F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E9F8469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DC24BF" w14:paraId="76EF10A6" w14:textId="77777777" w:rsidTr="002C0745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6B70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40DA22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B7CA9EA" w14:textId="4CCDD9E2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in, bij de volgende onderdelen:</w:t>
            </w:r>
          </w:p>
          <w:p w14:paraId="488F285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F23416" w14:textId="77777777" w:rsidR="008C11E9" w:rsidRPr="004E2630" w:rsidRDefault="008C11E9" w:rsidP="008C11E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5DC508EE" w14:textId="77777777" w:rsidR="008C11E9" w:rsidRDefault="008C11E9" w:rsidP="008C11E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6AF4839A" w14:textId="77777777" w:rsidR="008C11E9" w:rsidRDefault="008C11E9" w:rsidP="008C11E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698F6D" w14:textId="77777777" w:rsidR="008C11E9" w:rsidRPr="00F50DF0" w:rsidRDefault="008C11E9" w:rsidP="008C11E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>Rijmen</w:t>
            </w:r>
          </w:p>
          <w:p w14:paraId="09B01268" w14:textId="77777777" w:rsidR="008C11E9" w:rsidRDefault="008C11E9" w:rsidP="008C11E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5DBF0471" w14:textId="53AB0BD8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41A3B18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D59CB9A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8E4C283" w14:textId="1042EC95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goed op de observaties </w:t>
            </w:r>
            <w:r w:rsidR="00C41C3B">
              <w:rPr>
                <w:rFonts w:ascii="Verdana" w:hAnsi="Verdana"/>
                <w:sz w:val="16"/>
                <w:szCs w:val="16"/>
                <w:lang w:val="nl-NL"/>
              </w:rPr>
              <w:t>van de onderdelen  van geletterdheid, fonemisch bewustzijn.</w:t>
            </w:r>
          </w:p>
          <w:p w14:paraId="7B07074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7AE6FED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A08C82A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38773F" w14:textId="77777777" w:rsidR="00F679F0" w:rsidRPr="008C11E9" w:rsidRDefault="00F679F0" w:rsidP="00F679F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8C11E9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Doelstelling periode 3 </w:t>
            </w:r>
          </w:p>
          <w:p w14:paraId="76CD4F24" w14:textId="0E4377F1" w:rsidR="002C0745" w:rsidRPr="009E0FBD" w:rsidRDefault="00F679F0" w:rsidP="00F679F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13A87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r w:rsidRPr="00C41C3B">
              <w:rPr>
                <w:rFonts w:ascii="Verdana" w:hAnsi="Verdana" w:hint="eastAsia"/>
                <w:b/>
                <w:i/>
                <w:sz w:val="16"/>
                <w:szCs w:val="16"/>
                <w:lang w:val="nl-NL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D621F06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784D084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3E42DF70" w14:textId="77777777" w:rsidR="002C0745" w:rsidRPr="00F679F0" w:rsidRDefault="002C0745" w:rsidP="002C0745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F679F0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F679F0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F679F0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F679F0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74E7440" w14:textId="77777777" w:rsidR="00F679F0" w:rsidRPr="00F509A5" w:rsidRDefault="00F679F0" w:rsidP="00F679F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07CE7D1E" w14:textId="77777777" w:rsidR="00F679F0" w:rsidRPr="00F509A5" w:rsidRDefault="00F679F0" w:rsidP="00F679F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7A28E6A" w14:textId="77777777" w:rsidR="00F679F0" w:rsidRDefault="00F679F0" w:rsidP="00F679F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geletterdheid en fonemisch bewustzijn 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als doelstelling hebben.</w:t>
            </w:r>
          </w:p>
          <w:p w14:paraId="523E39EB" w14:textId="77777777" w:rsidR="00F679F0" w:rsidRDefault="00F679F0" w:rsidP="00F679F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40DC2A" w14:textId="77777777" w:rsidR="00F679F0" w:rsidRDefault="00F679F0" w:rsidP="00F679F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</w:t>
            </w:r>
          </w:p>
          <w:p w14:paraId="2B4B1166" w14:textId="77777777" w:rsidR="00F679F0" w:rsidRDefault="00F679F0" w:rsidP="00F679F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F5930A2" w14:textId="79E73D3C" w:rsidR="002C0745" w:rsidRPr="009E0FBD" w:rsidRDefault="00F679F0" w:rsidP="00F679F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766109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766109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766109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66109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330CFAB" w14:textId="77777777" w:rsidR="00876BAB" w:rsidRDefault="00876BAB" w:rsidP="00876BA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geletterdheid, fonemisch bewustzijn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.</w:t>
            </w:r>
          </w:p>
          <w:p w14:paraId="429BB4E7" w14:textId="77777777" w:rsidR="00876BAB" w:rsidRPr="00BC0AD3" w:rsidRDefault="00876BAB" w:rsidP="00876BAB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A77DD54" w14:textId="77777777" w:rsidR="00876BAB" w:rsidRDefault="00876BAB" w:rsidP="00876BA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activiteit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372D070" w14:textId="77777777" w:rsidR="00876BAB" w:rsidRPr="00BC0AD3" w:rsidRDefault="00876BAB" w:rsidP="00876BAB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6B301E6" w14:textId="77777777" w:rsidR="00876BAB" w:rsidRDefault="00876BAB" w:rsidP="00876BA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kleine kring met deze kinderen gebaseerd op de doelen van groep 2 kan tevens een goede analyse zijn voor de vorderingen van deze kinderen. Plan voor deze kinderen dus ook een kleine kring in: </w:t>
            </w:r>
          </w:p>
          <w:p w14:paraId="1857CEDB" w14:textId="77777777" w:rsidR="00876BAB" w:rsidRPr="001E2310" w:rsidRDefault="00876BAB" w:rsidP="00876BA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7BA759C2" w14:textId="77777777" w:rsidR="00876BAB" w:rsidRPr="001E2310" w:rsidRDefault="00876BAB" w:rsidP="00876BAB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5E2B5C23" w14:textId="77777777" w:rsidR="00876BAB" w:rsidRPr="001E2310" w:rsidRDefault="00876BAB" w:rsidP="00876BA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lfabetisch principe </w:t>
            </w:r>
          </w:p>
          <w:p w14:paraId="407AA3E0" w14:textId="77777777" w:rsidR="00876BAB" w:rsidRPr="001E2310" w:rsidRDefault="00876BAB" w:rsidP="00876BA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letter onthullen (p.21)</w:t>
            </w:r>
          </w:p>
          <w:p w14:paraId="3BED9733" w14:textId="77777777" w:rsidR="00876BAB" w:rsidRPr="001E2310" w:rsidRDefault="00876BAB" w:rsidP="00876BA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4CE5CAA" w14:textId="77777777" w:rsidR="00876BAB" w:rsidRDefault="00876BAB" w:rsidP="00876BA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BC5B722" w14:textId="77777777" w:rsidR="00876BAB" w:rsidRPr="00F50DF0" w:rsidRDefault="00876BAB" w:rsidP="00876BA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Rijmen </w:t>
            </w:r>
          </w:p>
          <w:p w14:paraId="0B0F50DF" w14:textId="77777777" w:rsidR="00876BAB" w:rsidRPr="001E2310" w:rsidRDefault="00876BAB" w:rsidP="00876BA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elk woord rijmt niet? (p.25)</w:t>
            </w:r>
          </w:p>
          <w:p w14:paraId="659E335B" w14:textId="77777777" w:rsidR="00876BAB" w:rsidRPr="001E2310" w:rsidRDefault="00876BAB" w:rsidP="00876BA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4A2C9AF" w14:textId="11F5A8C2" w:rsidR="002C0745" w:rsidRPr="00F121CD" w:rsidRDefault="002C0745" w:rsidP="00876BA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9E559A5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</w:p>
          <w:p w14:paraId="5EACD539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277CD415" w14:textId="77777777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AE1047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744296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82B3EBE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12FF74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9DEC55B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246011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2A47858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A19C1E" w14:textId="6AA98927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DC24BF" w14:paraId="3DA5B10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5EA3EB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65C352B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1487F30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254405F8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DC24BF" w14:paraId="36C69DA8" w14:textId="77777777" w:rsidTr="002C0745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885C47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5ECE0DE6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1F80B2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3D05512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5C6A1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65E799A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6BD7D8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1445D94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2C0745" w:rsidRPr="00DC24BF" w14:paraId="3E7DF2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9AF3EB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5F8C8B62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DCC291C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C51F057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00DD4638" w14:textId="77777777" w:rsidR="002C0745" w:rsidRPr="0051321A" w:rsidRDefault="002C0745" w:rsidP="002C0745">
      <w:pPr>
        <w:rPr>
          <w:rFonts w:ascii="Verdana" w:hAnsi="Verdana"/>
          <w:sz w:val="16"/>
          <w:szCs w:val="16"/>
          <w:lang w:val="nl-NL"/>
        </w:rPr>
      </w:pPr>
    </w:p>
    <w:p w14:paraId="2F27A8DE" w14:textId="77777777" w:rsidR="002C0745" w:rsidRPr="00EA5C92" w:rsidRDefault="002C0745" w:rsidP="002C0745">
      <w:pPr>
        <w:rPr>
          <w:lang w:val="nl-NL"/>
        </w:rPr>
      </w:pPr>
    </w:p>
    <w:sectPr w:rsidR="002C0745" w:rsidRPr="00EA5C92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438D6" w14:textId="77777777" w:rsidR="005A7AD7" w:rsidRDefault="005A7AD7" w:rsidP="00D72F13">
      <w:r>
        <w:separator/>
      </w:r>
    </w:p>
  </w:endnote>
  <w:endnote w:type="continuationSeparator" w:id="0">
    <w:p w14:paraId="0F9BBE0A" w14:textId="77777777" w:rsidR="005A7AD7" w:rsidRDefault="005A7AD7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B7B58" w14:textId="77777777" w:rsidR="005A7AD7" w:rsidRDefault="005A7AD7" w:rsidP="00D72F13">
      <w:r>
        <w:separator/>
      </w:r>
    </w:p>
  </w:footnote>
  <w:footnote w:type="continuationSeparator" w:id="0">
    <w:p w14:paraId="38E0B22A" w14:textId="77777777" w:rsidR="005A7AD7" w:rsidRDefault="005A7AD7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DC24BF">
      <w:rPr>
        <w:rStyle w:val="Paginanummer"/>
        <w:rFonts w:ascii="Verdana" w:hAnsi="Verdana"/>
        <w:noProof/>
        <w:sz w:val="16"/>
        <w:szCs w:val="16"/>
      </w:rPr>
      <w:t>4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71B19"/>
    <w:multiLevelType w:val="hybridMultilevel"/>
    <w:tmpl w:val="D8581F88"/>
    <w:lvl w:ilvl="0" w:tplc="514C59B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1213A0"/>
    <w:rsid w:val="00130494"/>
    <w:rsid w:val="001457CC"/>
    <w:rsid w:val="001601BB"/>
    <w:rsid w:val="0017053B"/>
    <w:rsid w:val="00182BE3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A09FA"/>
    <w:rsid w:val="002A2952"/>
    <w:rsid w:val="002C0745"/>
    <w:rsid w:val="002C5589"/>
    <w:rsid w:val="002E3C54"/>
    <w:rsid w:val="002F5405"/>
    <w:rsid w:val="00336AA7"/>
    <w:rsid w:val="00337327"/>
    <w:rsid w:val="00354E61"/>
    <w:rsid w:val="003B2D69"/>
    <w:rsid w:val="003C51C9"/>
    <w:rsid w:val="003F16DF"/>
    <w:rsid w:val="003F3361"/>
    <w:rsid w:val="00404C08"/>
    <w:rsid w:val="00426B4F"/>
    <w:rsid w:val="004334D5"/>
    <w:rsid w:val="00440DF3"/>
    <w:rsid w:val="00461C6F"/>
    <w:rsid w:val="00473D0C"/>
    <w:rsid w:val="00474444"/>
    <w:rsid w:val="0049514E"/>
    <w:rsid w:val="004B03D6"/>
    <w:rsid w:val="004B5BCE"/>
    <w:rsid w:val="004B5E4C"/>
    <w:rsid w:val="004C1FD1"/>
    <w:rsid w:val="004E19E1"/>
    <w:rsid w:val="004E2630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58AE"/>
    <w:rsid w:val="0058461B"/>
    <w:rsid w:val="00590650"/>
    <w:rsid w:val="005951F6"/>
    <w:rsid w:val="005A104D"/>
    <w:rsid w:val="005A7AD7"/>
    <w:rsid w:val="005C73F1"/>
    <w:rsid w:val="005E3C2D"/>
    <w:rsid w:val="00605B1C"/>
    <w:rsid w:val="00606259"/>
    <w:rsid w:val="00614630"/>
    <w:rsid w:val="00617F1F"/>
    <w:rsid w:val="0063076F"/>
    <w:rsid w:val="006426D2"/>
    <w:rsid w:val="00650CFA"/>
    <w:rsid w:val="006623DE"/>
    <w:rsid w:val="00667044"/>
    <w:rsid w:val="0068097A"/>
    <w:rsid w:val="00691543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B14AB"/>
    <w:rsid w:val="007B214B"/>
    <w:rsid w:val="007C6397"/>
    <w:rsid w:val="007D387A"/>
    <w:rsid w:val="007E7C3C"/>
    <w:rsid w:val="00801EAD"/>
    <w:rsid w:val="0080626F"/>
    <w:rsid w:val="0081758F"/>
    <w:rsid w:val="00876BAB"/>
    <w:rsid w:val="00880019"/>
    <w:rsid w:val="008C11E9"/>
    <w:rsid w:val="008D5EE0"/>
    <w:rsid w:val="00925DC4"/>
    <w:rsid w:val="0094585F"/>
    <w:rsid w:val="009621AA"/>
    <w:rsid w:val="009630DB"/>
    <w:rsid w:val="009716A0"/>
    <w:rsid w:val="009D36D1"/>
    <w:rsid w:val="009E0FBD"/>
    <w:rsid w:val="009F01D3"/>
    <w:rsid w:val="00A16DCB"/>
    <w:rsid w:val="00A73877"/>
    <w:rsid w:val="00A83ECF"/>
    <w:rsid w:val="00A875E3"/>
    <w:rsid w:val="00A9725D"/>
    <w:rsid w:val="00AB06BE"/>
    <w:rsid w:val="00AB4357"/>
    <w:rsid w:val="00AB5510"/>
    <w:rsid w:val="00AD2348"/>
    <w:rsid w:val="00AD770B"/>
    <w:rsid w:val="00B06C5F"/>
    <w:rsid w:val="00B2307E"/>
    <w:rsid w:val="00B26864"/>
    <w:rsid w:val="00B35BAC"/>
    <w:rsid w:val="00B50B0F"/>
    <w:rsid w:val="00B775B9"/>
    <w:rsid w:val="00B8416C"/>
    <w:rsid w:val="00B917C8"/>
    <w:rsid w:val="00B9229D"/>
    <w:rsid w:val="00BA2CA5"/>
    <w:rsid w:val="00BC3544"/>
    <w:rsid w:val="00BF58BC"/>
    <w:rsid w:val="00C20BE0"/>
    <w:rsid w:val="00C36AC7"/>
    <w:rsid w:val="00C41C3B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1C8C"/>
    <w:rsid w:val="00D04132"/>
    <w:rsid w:val="00D12036"/>
    <w:rsid w:val="00D72F13"/>
    <w:rsid w:val="00D877D8"/>
    <w:rsid w:val="00DC24BF"/>
    <w:rsid w:val="00DC3D21"/>
    <w:rsid w:val="00DC62FD"/>
    <w:rsid w:val="00DE08DC"/>
    <w:rsid w:val="00E02741"/>
    <w:rsid w:val="00E1028F"/>
    <w:rsid w:val="00E444F9"/>
    <w:rsid w:val="00E4461A"/>
    <w:rsid w:val="00E51194"/>
    <w:rsid w:val="00E75355"/>
    <w:rsid w:val="00E83006"/>
    <w:rsid w:val="00EA0EEA"/>
    <w:rsid w:val="00EA1EAF"/>
    <w:rsid w:val="00EA5C92"/>
    <w:rsid w:val="00EB79C7"/>
    <w:rsid w:val="00EC36AA"/>
    <w:rsid w:val="00ED0E0C"/>
    <w:rsid w:val="00F01F63"/>
    <w:rsid w:val="00F037BB"/>
    <w:rsid w:val="00F121CD"/>
    <w:rsid w:val="00F143AA"/>
    <w:rsid w:val="00F21626"/>
    <w:rsid w:val="00F22389"/>
    <w:rsid w:val="00F33B7B"/>
    <w:rsid w:val="00F40238"/>
    <w:rsid w:val="00F433C2"/>
    <w:rsid w:val="00F509A5"/>
    <w:rsid w:val="00F50DF0"/>
    <w:rsid w:val="00F679F0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EB56EB-89AF-4758-946B-1C6F5D09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08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7</cp:revision>
  <cp:lastPrinted>2012-08-16T10:34:00Z</cp:lastPrinted>
  <dcterms:created xsi:type="dcterms:W3CDTF">2015-05-26T20:34:00Z</dcterms:created>
  <dcterms:modified xsi:type="dcterms:W3CDTF">2015-11-01T19:57:00Z</dcterms:modified>
</cp:coreProperties>
</file>